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84D3E03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52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2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00DB4A88" w:rsidR="00D61700" w:rsidRDefault="004C03EE" w:rsidP="001D2A9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2A90" w:rsidRPr="001D2A90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14FC285E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7B8039B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2A90" w:rsidRPr="001D2A90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02025E14" w14:textId="77777777" w:rsidR="001D2A90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D2A90" w:rsidRPr="001D2A90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.</w:t>
      </w:r>
    </w:p>
    <w:p w14:paraId="21241A54" w14:textId="72E42DD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52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/В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1F1BBC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22003" w:rsidRPr="00522003">
        <w:rPr>
          <w:rFonts w:ascii="Times New Roman" w:eastAsia="Calibri" w:hAnsi="Times New Roman" w:cs="Times New Roman"/>
          <w:color w:val="000000"/>
          <w:sz w:val="24"/>
          <w:szCs w:val="24"/>
        </w:rPr>
        <w:t>0572700000120005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EEE1E8F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D2A90">
        <w:rPr>
          <w:rFonts w:ascii="Times New Roman" w:hAnsi="Times New Roman"/>
          <w:bCs/>
          <w:sz w:val="24"/>
        </w:rPr>
        <w:t>0</w:t>
      </w:r>
      <w:r w:rsidR="0056004C">
        <w:rPr>
          <w:rFonts w:ascii="Times New Roman" w:hAnsi="Times New Roman"/>
          <w:bCs/>
          <w:sz w:val="24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22003">
        <w:rPr>
          <w:rFonts w:ascii="Times New Roman" w:hAnsi="Times New Roman"/>
          <w:bCs/>
          <w:sz w:val="24"/>
        </w:rPr>
        <w:t>1</w:t>
      </w:r>
      <w:r w:rsidR="00785FCA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1772E923" w:rsid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22003" w:rsidRPr="00A641D8">
        <w:rPr>
          <w:rFonts w:ascii="Times New Roman" w:hAnsi="Times New Roman"/>
          <w:bCs/>
          <w:sz w:val="24"/>
        </w:rPr>
        <w:t>35 461 440,00 руб. (Тридцать пять миллионов четыреста шестьдесят одна тысяча четыреста сорок рублей 00 копеек</w:t>
      </w:r>
      <w:r w:rsidR="0052200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088"/>
        <w:gridCol w:w="434"/>
        <w:gridCol w:w="1322"/>
        <w:gridCol w:w="434"/>
        <w:gridCol w:w="697"/>
        <w:gridCol w:w="1495"/>
        <w:gridCol w:w="1183"/>
        <w:gridCol w:w="1626"/>
        <w:gridCol w:w="1467"/>
      </w:tblGrid>
      <w:tr w:rsidR="00522003" w:rsidRPr="00522003" w14:paraId="041AF1CB" w14:textId="77777777" w:rsidTr="00522003">
        <w:trPr>
          <w:cantSplit/>
          <w:trHeight w:val="2531"/>
        </w:trPr>
        <w:tc>
          <w:tcPr>
            <w:tcW w:w="397" w:type="pct"/>
            <w:vAlign w:val="center"/>
          </w:tcPr>
          <w:p w14:paraId="2048E11B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4" w:type="pct"/>
            <w:vAlign w:val="center"/>
          </w:tcPr>
          <w:p w14:paraId="26F0965C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76C5212F" w14:textId="77777777" w:rsidR="00522003" w:rsidRPr="00522003" w:rsidRDefault="00522003" w:rsidP="0052200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25" w:type="pct"/>
            <w:vAlign w:val="center"/>
          </w:tcPr>
          <w:p w14:paraId="0396F925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02" w:type="pct"/>
            <w:textDirection w:val="btLr"/>
            <w:vAlign w:val="center"/>
          </w:tcPr>
          <w:p w14:paraId="51E0B7AA" w14:textId="77777777" w:rsidR="00522003" w:rsidRPr="00522003" w:rsidRDefault="00522003" w:rsidP="0052200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27" w:type="pct"/>
            <w:vAlign w:val="center"/>
          </w:tcPr>
          <w:p w14:paraId="34F2C994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708" w:type="pct"/>
            <w:vAlign w:val="center"/>
          </w:tcPr>
          <w:p w14:paraId="612BFDEB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59" w:type="pct"/>
            <w:vAlign w:val="center"/>
          </w:tcPr>
          <w:p w14:paraId="6FB90153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1" w:type="pct"/>
            <w:vAlign w:val="center"/>
          </w:tcPr>
          <w:p w14:paraId="2774CF01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95" w:type="pct"/>
            <w:vAlign w:val="center"/>
          </w:tcPr>
          <w:p w14:paraId="47362AF6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22003" w:rsidRPr="00522003" w14:paraId="78DDFFA8" w14:textId="77777777" w:rsidTr="00522003">
        <w:tc>
          <w:tcPr>
            <w:tcW w:w="397" w:type="pct"/>
            <w:vMerge w:val="restart"/>
            <w:vAlign w:val="center"/>
          </w:tcPr>
          <w:p w14:paraId="18BAA4BB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4" w:type="pct"/>
            <w:vMerge w:val="restart"/>
            <w:vAlign w:val="center"/>
          </w:tcPr>
          <w:p w14:paraId="4B4E6550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Купчинская</w:t>
            </w:r>
            <w:proofErr w:type="spellEnd"/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9, корп. 1,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19917D90" w14:textId="77777777" w:rsidR="00522003" w:rsidRPr="00522003" w:rsidRDefault="00522003" w:rsidP="0052200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25" w:type="pct"/>
            <w:vMerge w:val="restart"/>
            <w:vAlign w:val="center"/>
          </w:tcPr>
          <w:p w14:paraId="7D8ACC6F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2" w:type="pct"/>
            <w:vMerge w:val="restart"/>
            <w:vAlign w:val="center"/>
          </w:tcPr>
          <w:p w14:paraId="50D1B755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" w:type="pct"/>
            <w:vAlign w:val="center"/>
          </w:tcPr>
          <w:p w14:paraId="18731F35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302</w:t>
            </w:r>
          </w:p>
        </w:tc>
        <w:tc>
          <w:tcPr>
            <w:tcW w:w="708" w:type="pct"/>
            <w:vAlign w:val="center"/>
          </w:tcPr>
          <w:p w14:paraId="1380FA3D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60CC2A9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302</w:t>
            </w:r>
          </w:p>
          <w:p w14:paraId="4294B8B1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5E7E3C56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690 100,00</w:t>
            </w:r>
          </w:p>
        </w:tc>
        <w:tc>
          <w:tcPr>
            <w:tcW w:w="771" w:type="pct"/>
            <w:vMerge w:val="restart"/>
            <w:vAlign w:val="center"/>
          </w:tcPr>
          <w:p w14:paraId="2BDD8782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35 461 440,00</w:t>
            </w:r>
          </w:p>
        </w:tc>
        <w:tc>
          <w:tcPr>
            <w:tcW w:w="695" w:type="pct"/>
            <w:vMerge w:val="restart"/>
            <w:vAlign w:val="center"/>
          </w:tcPr>
          <w:p w14:paraId="6CA45F04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35 461 440,00</w:t>
            </w:r>
          </w:p>
        </w:tc>
      </w:tr>
      <w:tr w:rsidR="00522003" w:rsidRPr="00522003" w14:paraId="39F32C02" w14:textId="77777777" w:rsidTr="00522003">
        <w:tc>
          <w:tcPr>
            <w:tcW w:w="397" w:type="pct"/>
            <w:vMerge/>
            <w:vAlign w:val="center"/>
          </w:tcPr>
          <w:p w14:paraId="77A5BCC0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2C47012B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B04AC5B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3D5501D1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13371D7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2DA30073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467</w:t>
            </w:r>
          </w:p>
        </w:tc>
        <w:tc>
          <w:tcPr>
            <w:tcW w:w="708" w:type="pct"/>
            <w:vAlign w:val="center"/>
          </w:tcPr>
          <w:p w14:paraId="61551039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75C34E3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467</w:t>
            </w:r>
          </w:p>
          <w:p w14:paraId="47659FE9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20B4975F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798 100,00</w:t>
            </w:r>
          </w:p>
        </w:tc>
        <w:tc>
          <w:tcPr>
            <w:tcW w:w="771" w:type="pct"/>
            <w:vMerge/>
            <w:vAlign w:val="center"/>
          </w:tcPr>
          <w:p w14:paraId="4B1FD64D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1F6D2A0E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5271E736" w14:textId="77777777" w:rsidTr="00522003">
        <w:tc>
          <w:tcPr>
            <w:tcW w:w="397" w:type="pct"/>
            <w:vMerge/>
            <w:vAlign w:val="center"/>
          </w:tcPr>
          <w:p w14:paraId="40EC2929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3EF3DAF8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C24241A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0189C248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1CEEE68D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140F7104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470</w:t>
            </w:r>
          </w:p>
        </w:tc>
        <w:tc>
          <w:tcPr>
            <w:tcW w:w="708" w:type="pct"/>
            <w:vAlign w:val="center"/>
          </w:tcPr>
          <w:p w14:paraId="2F6F5180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C966FAE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470</w:t>
            </w:r>
          </w:p>
          <w:p w14:paraId="1247560B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</w:t>
            </w: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55BCAE79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690 350,00</w:t>
            </w:r>
          </w:p>
        </w:tc>
        <w:tc>
          <w:tcPr>
            <w:tcW w:w="771" w:type="pct"/>
            <w:vMerge/>
            <w:vAlign w:val="center"/>
          </w:tcPr>
          <w:p w14:paraId="427E46ED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0173CC51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26A05BD9" w14:textId="77777777" w:rsidTr="00522003">
        <w:tc>
          <w:tcPr>
            <w:tcW w:w="397" w:type="pct"/>
            <w:vMerge/>
            <w:vAlign w:val="center"/>
          </w:tcPr>
          <w:p w14:paraId="76BFEDC3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3C1153C4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7FC75ED7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1E8E59BD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56157669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106C7051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469</w:t>
            </w:r>
          </w:p>
        </w:tc>
        <w:tc>
          <w:tcPr>
            <w:tcW w:w="708" w:type="pct"/>
            <w:vAlign w:val="center"/>
          </w:tcPr>
          <w:p w14:paraId="2B1D828F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6266518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469</w:t>
            </w:r>
          </w:p>
          <w:p w14:paraId="2A010597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04402A5B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710 820,00</w:t>
            </w:r>
          </w:p>
        </w:tc>
        <w:tc>
          <w:tcPr>
            <w:tcW w:w="771" w:type="pct"/>
            <w:vMerge/>
            <w:vAlign w:val="center"/>
          </w:tcPr>
          <w:p w14:paraId="2CA596E3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679A5449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1C45B723" w14:textId="77777777" w:rsidTr="00522003">
        <w:tc>
          <w:tcPr>
            <w:tcW w:w="397" w:type="pct"/>
            <w:vMerge/>
            <w:vAlign w:val="center"/>
          </w:tcPr>
          <w:p w14:paraId="70F059D0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4FB2736D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C0307F9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6B559A18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4E05853A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44D4DB4F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468</w:t>
            </w:r>
          </w:p>
        </w:tc>
        <w:tc>
          <w:tcPr>
            <w:tcW w:w="708" w:type="pct"/>
            <w:vAlign w:val="center"/>
          </w:tcPr>
          <w:p w14:paraId="34EE4C5A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4F3ECB1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468</w:t>
            </w:r>
          </w:p>
          <w:p w14:paraId="0CCC0D88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0B2FDBF9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751 390,00</w:t>
            </w:r>
          </w:p>
        </w:tc>
        <w:tc>
          <w:tcPr>
            <w:tcW w:w="771" w:type="pct"/>
            <w:vMerge/>
            <w:vAlign w:val="center"/>
          </w:tcPr>
          <w:p w14:paraId="46169076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6AB0D0C3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713E17C5" w14:textId="77777777" w:rsidTr="00522003">
        <w:tc>
          <w:tcPr>
            <w:tcW w:w="397" w:type="pct"/>
            <w:vMerge/>
            <w:vAlign w:val="center"/>
          </w:tcPr>
          <w:p w14:paraId="398F7B94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5084A9A4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C6CE05B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47E7CC7D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29CB18D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70543567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472</w:t>
            </w:r>
          </w:p>
        </w:tc>
        <w:tc>
          <w:tcPr>
            <w:tcW w:w="708" w:type="pct"/>
            <w:vAlign w:val="center"/>
          </w:tcPr>
          <w:p w14:paraId="69919FAF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2A7F2BD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472</w:t>
            </w:r>
          </w:p>
          <w:p w14:paraId="5018014B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43F682C5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751 390,00</w:t>
            </w:r>
          </w:p>
        </w:tc>
        <w:tc>
          <w:tcPr>
            <w:tcW w:w="771" w:type="pct"/>
            <w:vMerge/>
            <w:vAlign w:val="center"/>
          </w:tcPr>
          <w:p w14:paraId="6303A850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1E5D02B8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57729317" w14:textId="77777777" w:rsidTr="00522003">
        <w:tc>
          <w:tcPr>
            <w:tcW w:w="397" w:type="pct"/>
            <w:vMerge/>
            <w:vAlign w:val="center"/>
          </w:tcPr>
          <w:p w14:paraId="7622D2FB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3104CF1C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08A3C9E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72442BE6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C5500BB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2409C83F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301</w:t>
            </w:r>
          </w:p>
        </w:tc>
        <w:tc>
          <w:tcPr>
            <w:tcW w:w="708" w:type="pct"/>
            <w:vAlign w:val="center"/>
          </w:tcPr>
          <w:p w14:paraId="2653E936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C268BAA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301</w:t>
            </w:r>
          </w:p>
          <w:p w14:paraId="6DC8EACC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4FE47FA1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703 740,00</w:t>
            </w:r>
          </w:p>
        </w:tc>
        <w:tc>
          <w:tcPr>
            <w:tcW w:w="771" w:type="pct"/>
            <w:vMerge/>
            <w:vAlign w:val="center"/>
          </w:tcPr>
          <w:p w14:paraId="0C013682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2594C5BC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23EFA9EF" w14:textId="77777777" w:rsidTr="00522003">
        <w:tc>
          <w:tcPr>
            <w:tcW w:w="397" w:type="pct"/>
            <w:vMerge/>
            <w:vAlign w:val="center"/>
          </w:tcPr>
          <w:p w14:paraId="6181B25E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47A4B842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153D9C56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77A35958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50A77775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439EB253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303</w:t>
            </w:r>
          </w:p>
        </w:tc>
        <w:tc>
          <w:tcPr>
            <w:tcW w:w="708" w:type="pct"/>
            <w:vAlign w:val="center"/>
          </w:tcPr>
          <w:p w14:paraId="3A2BE66E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133E05A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303</w:t>
            </w:r>
          </w:p>
          <w:p w14:paraId="7E32C717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7D0CBADB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703 740,00</w:t>
            </w:r>
          </w:p>
        </w:tc>
        <w:tc>
          <w:tcPr>
            <w:tcW w:w="771" w:type="pct"/>
            <w:vMerge/>
            <w:vAlign w:val="center"/>
          </w:tcPr>
          <w:p w14:paraId="6C696D59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2394F109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7A18154F" w14:textId="77777777" w:rsidTr="00522003">
        <w:tc>
          <w:tcPr>
            <w:tcW w:w="397" w:type="pct"/>
            <w:vMerge/>
            <w:vAlign w:val="center"/>
          </w:tcPr>
          <w:p w14:paraId="3C56EA20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6D609F38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EC92021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74E26455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C30029F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48E15D69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2999</w:t>
            </w:r>
          </w:p>
        </w:tc>
        <w:tc>
          <w:tcPr>
            <w:tcW w:w="708" w:type="pct"/>
            <w:vAlign w:val="center"/>
          </w:tcPr>
          <w:p w14:paraId="08C96236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0C955A9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2999</w:t>
            </w:r>
          </w:p>
          <w:p w14:paraId="36E7F608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7BD66F3D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690 140,00</w:t>
            </w:r>
          </w:p>
        </w:tc>
        <w:tc>
          <w:tcPr>
            <w:tcW w:w="771" w:type="pct"/>
            <w:vMerge/>
            <w:vAlign w:val="center"/>
          </w:tcPr>
          <w:p w14:paraId="6C766B4C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15FF316E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1BD45D81" w14:textId="77777777" w:rsidTr="00522003">
        <w:tc>
          <w:tcPr>
            <w:tcW w:w="397" w:type="pct"/>
            <w:vMerge/>
            <w:vAlign w:val="center"/>
          </w:tcPr>
          <w:p w14:paraId="08F67B6D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72E9C4A9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D2A6CDA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2F9E9893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72500DC6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042D64FC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473</w:t>
            </w:r>
          </w:p>
        </w:tc>
        <w:tc>
          <w:tcPr>
            <w:tcW w:w="708" w:type="pct"/>
            <w:vAlign w:val="center"/>
          </w:tcPr>
          <w:p w14:paraId="5C87DB5B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2F71AA8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473</w:t>
            </w:r>
          </w:p>
          <w:p w14:paraId="3CC68EC0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285F2EEC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780 130,00</w:t>
            </w:r>
          </w:p>
        </w:tc>
        <w:tc>
          <w:tcPr>
            <w:tcW w:w="771" w:type="pct"/>
            <w:vMerge/>
            <w:vAlign w:val="center"/>
          </w:tcPr>
          <w:p w14:paraId="6697DF09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6B544B29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656226F3" w14:textId="77777777" w:rsidTr="00522003">
        <w:tc>
          <w:tcPr>
            <w:tcW w:w="397" w:type="pct"/>
            <w:vMerge/>
            <w:vAlign w:val="center"/>
          </w:tcPr>
          <w:p w14:paraId="3D13F036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40F312FF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482C9023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70A25DD6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1FF6D3C1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5B265413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300</w:t>
            </w:r>
          </w:p>
        </w:tc>
        <w:tc>
          <w:tcPr>
            <w:tcW w:w="708" w:type="pct"/>
            <w:vAlign w:val="center"/>
          </w:tcPr>
          <w:p w14:paraId="6874493F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02AE8C0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300</w:t>
            </w:r>
          </w:p>
          <w:p w14:paraId="192FF90D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60721F65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737 040,00</w:t>
            </w:r>
          </w:p>
        </w:tc>
        <w:tc>
          <w:tcPr>
            <w:tcW w:w="771" w:type="pct"/>
            <w:vMerge/>
            <w:vAlign w:val="center"/>
          </w:tcPr>
          <w:p w14:paraId="152B3DF6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36F4B8CB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5C068B93" w14:textId="77777777" w:rsidTr="00522003">
        <w:tc>
          <w:tcPr>
            <w:tcW w:w="397" w:type="pct"/>
            <w:vMerge/>
            <w:vAlign w:val="center"/>
          </w:tcPr>
          <w:p w14:paraId="017D2501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390139FB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7F1A28E0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299F04C0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5485F877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3299C858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2998</w:t>
            </w:r>
          </w:p>
        </w:tc>
        <w:tc>
          <w:tcPr>
            <w:tcW w:w="708" w:type="pct"/>
            <w:vAlign w:val="center"/>
          </w:tcPr>
          <w:p w14:paraId="50A7AD03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BA52C26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2998</w:t>
            </w:r>
          </w:p>
          <w:p w14:paraId="1A9B8267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</w:t>
            </w: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мастерская"</w:t>
            </w:r>
          </w:p>
        </w:tc>
        <w:tc>
          <w:tcPr>
            <w:tcW w:w="559" w:type="pct"/>
            <w:vAlign w:val="center"/>
          </w:tcPr>
          <w:p w14:paraId="5AE65FAA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743 680,00</w:t>
            </w:r>
          </w:p>
        </w:tc>
        <w:tc>
          <w:tcPr>
            <w:tcW w:w="771" w:type="pct"/>
            <w:vMerge/>
            <w:vAlign w:val="center"/>
          </w:tcPr>
          <w:p w14:paraId="52F0EA14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7F50DBA0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19D13F12" w14:textId="77777777" w:rsidTr="00522003">
        <w:tc>
          <w:tcPr>
            <w:tcW w:w="397" w:type="pct"/>
            <w:vMerge/>
            <w:vAlign w:val="center"/>
          </w:tcPr>
          <w:p w14:paraId="02256963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7048AC6A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F0B5A38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6190DC8D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D69EEA2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33F4756C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03471</w:t>
            </w:r>
          </w:p>
        </w:tc>
        <w:tc>
          <w:tcPr>
            <w:tcW w:w="708" w:type="pct"/>
            <w:vAlign w:val="center"/>
          </w:tcPr>
          <w:p w14:paraId="44498F65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50EE364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020-03471</w:t>
            </w:r>
          </w:p>
          <w:p w14:paraId="37365B08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59" w:type="pct"/>
            <w:vAlign w:val="center"/>
          </w:tcPr>
          <w:p w14:paraId="3B4F045E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2 710 820,00</w:t>
            </w:r>
          </w:p>
        </w:tc>
        <w:tc>
          <w:tcPr>
            <w:tcW w:w="771" w:type="pct"/>
            <w:vMerge/>
            <w:vAlign w:val="center"/>
          </w:tcPr>
          <w:p w14:paraId="61676868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571D4AF3" w14:textId="77777777" w:rsidR="00522003" w:rsidRPr="00522003" w:rsidRDefault="00522003" w:rsidP="00522003">
            <w:pPr>
              <w:jc w:val="center"/>
              <w:rPr>
                <w:sz w:val="18"/>
                <w:szCs w:val="18"/>
              </w:rPr>
            </w:pPr>
          </w:p>
        </w:tc>
      </w:tr>
      <w:tr w:rsidR="00522003" w:rsidRPr="00522003" w14:paraId="5A08BDB5" w14:textId="77777777" w:rsidTr="00522003">
        <w:tc>
          <w:tcPr>
            <w:tcW w:w="3535" w:type="pct"/>
            <w:gridSpan w:val="8"/>
            <w:vAlign w:val="center"/>
          </w:tcPr>
          <w:p w14:paraId="0B6D5382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5" w:type="pct"/>
            <w:gridSpan w:val="2"/>
            <w:vAlign w:val="center"/>
          </w:tcPr>
          <w:p w14:paraId="7C295E04" w14:textId="77777777" w:rsidR="00522003" w:rsidRPr="00522003" w:rsidRDefault="00522003" w:rsidP="00522003">
            <w:pPr>
              <w:spacing w:after="0"/>
              <w:jc w:val="center"/>
              <w:rPr>
                <w:sz w:val="18"/>
                <w:szCs w:val="18"/>
              </w:rPr>
            </w:pPr>
            <w:r w:rsidRPr="00522003">
              <w:rPr>
                <w:rFonts w:ascii="Times New Roman" w:eastAsia="Times New Roman" w:hAnsi="Times New Roman" w:cs="Times New Roman"/>
                <w:sz w:val="18"/>
                <w:szCs w:val="18"/>
              </w:rPr>
              <w:t>35 461 440,00</w:t>
            </w:r>
          </w:p>
        </w:tc>
      </w:tr>
    </w:tbl>
    <w:p w14:paraId="75D860E3" w14:textId="77777777" w:rsidR="000C3F22" w:rsidRPr="0008322F" w:rsidRDefault="000C3F22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66CBF342" w:rsidR="0036193F" w:rsidRPr="002A7F68" w:rsidRDefault="00785FCA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2CA77E72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0CCF8B84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5783243F" w:rsidR="0031545F" w:rsidRPr="002A7F68" w:rsidRDefault="00785FCA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9B1C5B2" w:rsidR="0031545F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17696B71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1F0E" w14:textId="55B0407E" w:rsidR="0031545F" w:rsidRPr="002A7F68" w:rsidRDefault="0031545F" w:rsidP="0052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22003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86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12B0AE44" w:rsidR="0031545F" w:rsidRPr="008157F7" w:rsidRDefault="008157F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081C7CB0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C3F2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DAE1E2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04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4F3C04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C179856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5FC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52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/В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F6CA4F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22003">
        <w:rPr>
          <w:rFonts w:ascii="Times New Roman" w:hAnsi="Times New Roman"/>
          <w:bCs/>
          <w:sz w:val="24"/>
        </w:rPr>
        <w:t>1</w:t>
      </w:r>
      <w:r w:rsidR="00785FCA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5F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417"/>
        <w:gridCol w:w="2693"/>
      </w:tblGrid>
      <w:tr w:rsidR="0031545F" w:rsidRPr="00785FCA" w14:paraId="33C40913" w14:textId="77777777" w:rsidTr="000C3F22">
        <w:trPr>
          <w:trHeight w:val="228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FD8FE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274D0F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D2A90" w:rsidRPr="00785FCA" w14:paraId="3EF25BCB" w14:textId="77777777" w:rsidTr="000C3F22">
        <w:trPr>
          <w:trHeight w:val="312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1D2A90" w:rsidRPr="00785FCA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05DAB81" w:rsidR="001D2A90" w:rsidRPr="00785FCA" w:rsidRDefault="00522003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ИФТ ИНЖИНИРИНГ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67113088" w:rsidR="001D2A90" w:rsidRPr="00785FCA" w:rsidRDefault="00522003" w:rsidP="000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22, Российская Федерация, г. Санкт-Петербург, Аптекарский проспект, дом 2, литер З, часть пом. 12Н, №33/офис 11/, engelift@mail.ru, +7(812)640-42-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BE70C" w14:textId="3300F99F" w:rsidR="001D2A90" w:rsidRPr="00785FCA" w:rsidRDefault="00522003" w:rsidP="000D5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214292</w:t>
            </w:r>
          </w:p>
        </w:tc>
        <w:tc>
          <w:tcPr>
            <w:tcW w:w="2693" w:type="dxa"/>
          </w:tcPr>
          <w:p w14:paraId="3C5430B3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а 2</w:t>
            </w:r>
          </w:p>
          <w:p w14:paraId="3294F7B7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7F00837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E77EC8F" w:rsidR="001D2A90" w:rsidRPr="00785FCA" w:rsidRDefault="001D2A90" w:rsidP="001D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23A84" w:rsidRPr="00785FCA" w14:paraId="1DF84854" w14:textId="77777777" w:rsidTr="000C3F22">
        <w:trPr>
          <w:trHeight w:val="3103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F23A84" w:rsidRPr="00785FCA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5E8FEA5" w:rsidR="00F23A84" w:rsidRPr="00785FCA" w:rsidRDefault="00785FCA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3FDED07" w:rsidR="00F23A84" w:rsidRPr="00785FCA" w:rsidRDefault="00785FCA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FE5F1" w14:textId="0370C9AB" w:rsidR="00F23A84" w:rsidRPr="00785FCA" w:rsidRDefault="00785FCA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  <w:tc>
          <w:tcPr>
            <w:tcW w:w="2693" w:type="dxa"/>
          </w:tcPr>
          <w:p w14:paraId="548CB4E8" w14:textId="77777777" w:rsidR="00F23A84" w:rsidRPr="00785FCA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D6B62B6" w14:textId="2E2993C4" w:rsidR="00F23A84" w:rsidRPr="00785FCA" w:rsidRDefault="00CB1892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3BB69A30" w14:textId="2753D9B4" w:rsidR="00F23A84" w:rsidRPr="00785FCA" w:rsidRDefault="00CB1892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71763C10" w:rsidR="00F23A84" w:rsidRPr="00785FCA" w:rsidRDefault="00CB1892" w:rsidP="00F23A84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85FCA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85FCA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85FC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85FCA" w:rsidRPr="00785FCA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3C00232F" w:rsidR="00785FCA" w:rsidRPr="00785FCA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CAA8C54" w:rsidR="00785FCA" w:rsidRPr="00785FCA" w:rsidRDefault="00522003" w:rsidP="0078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ИФТ ИНЖИНИРИНГ"</w:t>
            </w:r>
          </w:p>
        </w:tc>
      </w:tr>
    </w:tbl>
    <w:p w14:paraId="10DD09C6" w14:textId="77777777" w:rsidR="00F23A84" w:rsidRDefault="00F23A84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C624424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4355"/>
        <w:gridCol w:w="1747"/>
      </w:tblGrid>
      <w:tr w:rsidR="009B4E91" w:rsidRPr="00785FCA" w14:paraId="0FA7B3C5" w14:textId="77777777" w:rsidTr="001E79CC">
        <w:trPr>
          <w:trHeight w:val="237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785FCA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785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785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FD29F37" w14:textId="77777777" w:rsidR="009B4E91" w:rsidRPr="00785FC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E32CD1C" w14:textId="77777777" w:rsidR="009B4E91" w:rsidRPr="00785FCA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30" w:type="pct"/>
            <w:vAlign w:val="center"/>
          </w:tcPr>
          <w:p w14:paraId="4DF373A1" w14:textId="77777777" w:rsidR="009B4E91" w:rsidRPr="00785FCA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1E79CC" w:rsidRPr="00785FCA" w14:paraId="0CAE4EA5" w14:textId="77777777" w:rsidTr="001E79CC">
        <w:trPr>
          <w:trHeight w:val="4316"/>
        </w:trPr>
        <w:tc>
          <w:tcPr>
            <w:tcW w:w="928" w:type="pct"/>
            <w:shd w:val="clear" w:color="auto" w:fill="auto"/>
            <w:vAlign w:val="center"/>
          </w:tcPr>
          <w:p w14:paraId="309EBCE9" w14:textId="69A222C0" w:rsidR="001E79CC" w:rsidRPr="00785FCA" w:rsidRDefault="001E79CC" w:rsidP="001E7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4C2059E" w14:textId="29093E9B" w:rsidR="001E79CC" w:rsidRPr="00785FCA" w:rsidRDefault="001E79CC" w:rsidP="001E7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154" w:type="pct"/>
          </w:tcPr>
          <w:p w14:paraId="325E6979" w14:textId="1A1E2040" w:rsidR="001E79CC" w:rsidRPr="00785FCA" w:rsidRDefault="001E79CC" w:rsidP="001E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/>
                <w:lang w:eastAsia="ru-RU"/>
              </w:rPr>
              <w:t xml:space="preserve"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</w:t>
            </w:r>
            <w:r w:rsidRPr="001120A0">
              <w:rPr>
                <w:rFonts w:ascii="Times New Roman" w:hAnsi="Times New Roman"/>
                <w:lang w:val="en-US" w:eastAsia="ru-RU"/>
              </w:rPr>
              <w:t>IV</w:t>
            </w:r>
            <w:r w:rsidRPr="001120A0">
              <w:rPr>
                <w:rFonts w:ascii="Times New Roman" w:hAnsi="Times New Roman"/>
                <w:lang w:eastAsia="ru-RU"/>
              </w:rPr>
              <w:t xml:space="preserve"> и в Приложении №1 раздела </w:t>
            </w:r>
            <w:r w:rsidRPr="001120A0">
              <w:rPr>
                <w:rFonts w:ascii="Times New Roman" w:hAnsi="Times New Roman"/>
                <w:lang w:val="en-US" w:eastAsia="ru-RU"/>
              </w:rPr>
              <w:t>XIV</w:t>
            </w:r>
            <w:r w:rsidRPr="001120A0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.</w:t>
            </w:r>
          </w:p>
        </w:tc>
        <w:tc>
          <w:tcPr>
            <w:tcW w:w="830" w:type="pct"/>
          </w:tcPr>
          <w:p w14:paraId="10C7F00D" w14:textId="77777777" w:rsidR="001E79CC" w:rsidRPr="001120A0" w:rsidRDefault="001E79CC" w:rsidP="001E79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120A0">
              <w:rPr>
                <w:rFonts w:ascii="Times New Roman" w:hAnsi="Times New Roman"/>
                <w:lang w:eastAsia="ru-RU"/>
              </w:rPr>
              <w:t>Подпункт</w:t>
            </w:r>
            <w:proofErr w:type="gramEnd"/>
            <w:r w:rsidRPr="001120A0">
              <w:rPr>
                <w:rFonts w:ascii="Times New Roman" w:hAnsi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6150CA0F" w14:textId="77777777" w:rsidR="001E79CC" w:rsidRPr="001120A0" w:rsidRDefault="001E79CC" w:rsidP="001E79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64F564A" w14:textId="73648926" w:rsidR="001E79CC" w:rsidRPr="00785FCA" w:rsidRDefault="001E79CC" w:rsidP="001E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9E69A1" w:rsidRPr="00785FCA" w14:paraId="6C69D447" w14:textId="77777777" w:rsidTr="008157F7">
        <w:trPr>
          <w:trHeight w:val="3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0EB606" w14:textId="388086AE" w:rsidR="009E69A1" w:rsidRPr="00785FCA" w:rsidRDefault="009E69A1" w:rsidP="009E69A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785FC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00F4225A" w14:textId="77777777" w:rsidR="00C044E1" w:rsidRDefault="00C044E1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85FCA" w14:paraId="5A2DA4BF" w14:textId="77777777" w:rsidTr="00522003">
        <w:trPr>
          <w:trHeight w:val="127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85FC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85FC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85FC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85FC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CA" w:rsidRPr="00785FCA" w14:paraId="77FDAE31" w14:textId="77777777" w:rsidTr="00522003">
        <w:trPr>
          <w:trHeight w:val="709"/>
        </w:trPr>
        <w:tc>
          <w:tcPr>
            <w:tcW w:w="1093" w:type="pct"/>
            <w:shd w:val="clear" w:color="auto" w:fill="auto"/>
            <w:vAlign w:val="center"/>
          </w:tcPr>
          <w:p w14:paraId="24161F23" w14:textId="2B3195FC" w:rsidR="00785FCA" w:rsidRPr="00785FCA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03FBE25" w:rsidR="00785FCA" w:rsidRPr="00785FCA" w:rsidRDefault="00522003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ИФТ ИНЖИНИРИНГ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D78CD70" w:rsidR="00785FCA" w:rsidRPr="00785FCA" w:rsidRDefault="00522003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214292</w:t>
            </w:r>
          </w:p>
        </w:tc>
      </w:tr>
    </w:tbl>
    <w:p w14:paraId="4DF2D896" w14:textId="77777777" w:rsidR="008157F7" w:rsidRDefault="008157F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EAAEA8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F5041" w14:paraId="3881C21D" w14:textId="77777777" w:rsidTr="00522003">
        <w:trPr>
          <w:trHeight w:val="131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CA" w:rsidRPr="006F5041" w14:paraId="745B6768" w14:textId="77777777" w:rsidTr="00522003">
        <w:trPr>
          <w:trHeight w:val="699"/>
        </w:trPr>
        <w:tc>
          <w:tcPr>
            <w:tcW w:w="1093" w:type="pct"/>
            <w:shd w:val="clear" w:color="auto" w:fill="auto"/>
            <w:vAlign w:val="center"/>
          </w:tcPr>
          <w:p w14:paraId="6F47DB6F" w14:textId="18B7B3E8" w:rsidR="00785FCA" w:rsidRPr="006F5041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C509042" w:rsidR="00785FCA" w:rsidRPr="006F5041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DB93C78" w:rsidR="00785FCA" w:rsidRPr="006F5041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</w:tbl>
    <w:p w14:paraId="00352572" w14:textId="77777777" w:rsidR="008157F7" w:rsidRDefault="008157F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47C1E48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305F4AF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C476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522003" w:rsidRPr="00522003">
        <w:rPr>
          <w:rFonts w:ascii="Times New Roman" w:eastAsia="Times New Roman" w:hAnsi="Times New Roman" w:cs="Times New Roman"/>
          <w:sz w:val="24"/>
          <w:szCs w:val="24"/>
          <w:lang w:eastAsia="ru-RU"/>
        </w:rPr>
        <w:t>"ЛИФТ ИНЖИНИРИНГ"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D2CF0E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EA6CDE1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5D9098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691CA9" w14:textId="77777777" w:rsidR="001E79CC" w:rsidRDefault="001E79C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0CBDE0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22003" w:rsidRPr="00522003">
        <w:rPr>
          <w:rFonts w:ascii="Times New Roman" w:eastAsia="Calibri" w:hAnsi="Times New Roman" w:cs="Times New Roman"/>
          <w:color w:val="000000"/>
          <w:sz w:val="24"/>
          <w:szCs w:val="24"/>
        </w:rPr>
        <w:t>05727000001200052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BF46004" w14:textId="04CED04D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9D1DF" w14:textId="77777777" w:rsidR="00785FCA" w:rsidRDefault="00785FCA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0F0D1C25" w14:textId="77777777" w:rsidR="000C3F22" w:rsidRDefault="000C3F22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136119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5FCA" w:rsidRPr="002355EB" w14:paraId="262A15B6" w14:textId="77777777" w:rsidTr="00676A43">
        <w:tc>
          <w:tcPr>
            <w:tcW w:w="3149" w:type="dxa"/>
          </w:tcPr>
          <w:p w14:paraId="0C8AE185" w14:textId="4ECC6C52" w:rsidR="00785FCA" w:rsidRPr="00F47124" w:rsidRDefault="00785FCA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785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46FA71AD" w14:textId="77777777" w:rsidR="00785FCA" w:rsidRPr="002355EB" w:rsidRDefault="00785FCA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E7C2D5" w14:textId="11F097EA" w:rsidR="00785FCA" w:rsidRDefault="00785FCA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66B5" w:rsidRPr="002355EB" w14:paraId="05F12378" w14:textId="77777777" w:rsidTr="00676A43">
        <w:tc>
          <w:tcPr>
            <w:tcW w:w="3149" w:type="dxa"/>
          </w:tcPr>
          <w:p w14:paraId="1719A1E3" w14:textId="3A6574A3" w:rsidR="00D566B5" w:rsidRPr="002355EB" w:rsidRDefault="00D566B5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D64493F" w14:textId="7777777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5AD02E" w14:textId="7444A66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0CD4D394" w14:textId="77777777" w:rsidR="00522003" w:rsidRDefault="00522003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40FB8973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D91EF8F" w14:textId="2CB75F16" w:rsidR="008157F7" w:rsidRDefault="008157F7" w:rsidP="00522003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8157F7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2200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A365B7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03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C3F22"/>
    <w:rsid w:val="000D5D1E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C5742"/>
    <w:rsid w:val="001D2A90"/>
    <w:rsid w:val="001E2619"/>
    <w:rsid w:val="001E79CC"/>
    <w:rsid w:val="00202369"/>
    <w:rsid w:val="002227F4"/>
    <w:rsid w:val="002250AB"/>
    <w:rsid w:val="00244F71"/>
    <w:rsid w:val="00264448"/>
    <w:rsid w:val="00264C08"/>
    <w:rsid w:val="00271AEF"/>
    <w:rsid w:val="00282CFC"/>
    <w:rsid w:val="002960E1"/>
    <w:rsid w:val="002B58D3"/>
    <w:rsid w:val="002D0B11"/>
    <w:rsid w:val="002E5969"/>
    <w:rsid w:val="002F6F45"/>
    <w:rsid w:val="0031545F"/>
    <w:rsid w:val="00316752"/>
    <w:rsid w:val="0036193F"/>
    <w:rsid w:val="0037299C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22003"/>
    <w:rsid w:val="005336C1"/>
    <w:rsid w:val="00534538"/>
    <w:rsid w:val="0056004C"/>
    <w:rsid w:val="005942EC"/>
    <w:rsid w:val="005E2EC6"/>
    <w:rsid w:val="00600F3D"/>
    <w:rsid w:val="0064334A"/>
    <w:rsid w:val="00690D62"/>
    <w:rsid w:val="006A1860"/>
    <w:rsid w:val="006F5041"/>
    <w:rsid w:val="006F731B"/>
    <w:rsid w:val="00706DF3"/>
    <w:rsid w:val="00745B20"/>
    <w:rsid w:val="007803A4"/>
    <w:rsid w:val="00785FCA"/>
    <w:rsid w:val="007B1A1C"/>
    <w:rsid w:val="007B6E88"/>
    <w:rsid w:val="007C72F4"/>
    <w:rsid w:val="008157F7"/>
    <w:rsid w:val="00837195"/>
    <w:rsid w:val="00855B02"/>
    <w:rsid w:val="0086050F"/>
    <w:rsid w:val="00861390"/>
    <w:rsid w:val="008649DB"/>
    <w:rsid w:val="00864AF8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9A1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044E1"/>
    <w:rsid w:val="00C323CC"/>
    <w:rsid w:val="00C355A4"/>
    <w:rsid w:val="00C4769E"/>
    <w:rsid w:val="00C960B7"/>
    <w:rsid w:val="00CA5554"/>
    <w:rsid w:val="00CB1892"/>
    <w:rsid w:val="00CD22B1"/>
    <w:rsid w:val="00CE087C"/>
    <w:rsid w:val="00D040D4"/>
    <w:rsid w:val="00D25B1F"/>
    <w:rsid w:val="00D5542B"/>
    <w:rsid w:val="00D566B5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23A84"/>
    <w:rsid w:val="00F4154E"/>
    <w:rsid w:val="00F47124"/>
    <w:rsid w:val="00F478C9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37DD-E770-4733-AD28-AC96419A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cp:lastPrinted>2020-06-11T12:37:00Z</cp:lastPrinted>
  <dcterms:created xsi:type="dcterms:W3CDTF">2017-03-31T09:14:00Z</dcterms:created>
  <dcterms:modified xsi:type="dcterms:W3CDTF">2020-06-11T14:18:00Z</dcterms:modified>
</cp:coreProperties>
</file>